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3177DA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Рассамахина Арина Андр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793"/>
        <w:gridCol w:w="2586"/>
      </w:tblGrid>
      <w:tr w:rsidR="00006D65" w:rsidRPr="00DA1636" w:rsidTr="00006D65">
        <w:tc>
          <w:tcPr>
            <w:tcW w:w="2830" w:type="dxa"/>
            <w:vAlign w:val="center"/>
          </w:tcPr>
          <w:p w:rsidR="00006D65" w:rsidRPr="00DA1636" w:rsidRDefault="00006D65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3793" w:type="dxa"/>
            <w:vAlign w:val="center"/>
          </w:tcPr>
          <w:p w:rsidR="00006D65" w:rsidRPr="00DA1636" w:rsidRDefault="00006D65" w:rsidP="00163D82">
            <w:pPr>
              <w:jc w:val="left"/>
            </w:pPr>
            <w:r>
              <w:t>16.07.2000</w:t>
            </w:r>
          </w:p>
        </w:tc>
        <w:tc>
          <w:tcPr>
            <w:tcW w:w="2586" w:type="dxa"/>
            <w:vMerge w:val="restart"/>
          </w:tcPr>
          <w:p w:rsidR="00006D65" w:rsidRPr="00DA1636" w:rsidRDefault="00006D65" w:rsidP="00B0689C">
            <w:r>
              <w:rPr>
                <w:b/>
                <w:caps/>
                <w:noProof/>
                <w:sz w:val="40"/>
                <w:szCs w:val="28"/>
              </w:rPr>
              <w:drawing>
                <wp:inline distT="0" distB="0" distL="0" distR="0" wp14:anchorId="0C3BCA6F" wp14:editId="6CD1BBFE">
                  <wp:extent cx="1504950" cy="2219325"/>
                  <wp:effectExtent l="0" t="0" r="0" b="9525"/>
                  <wp:docPr id="1" name="Рисунок 1" descr="C:\Users\Арина\AppData\Local\Microsoft\Windows\INetCache\Content.Word\I7xCY-Xh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Microsoft\Windows\INetCache\Content.Word\I7xCY-Xh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9" t="6090" r="568" b="1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65" w:rsidRPr="00DA1636" w:rsidTr="00006D65">
        <w:tc>
          <w:tcPr>
            <w:tcW w:w="2830" w:type="dxa"/>
            <w:vAlign w:val="center"/>
          </w:tcPr>
          <w:p w:rsidR="00006D65" w:rsidRPr="00DA1636" w:rsidRDefault="00006D65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3793" w:type="dxa"/>
            <w:vAlign w:val="center"/>
          </w:tcPr>
          <w:p w:rsidR="00006D65" w:rsidRPr="00DA1636" w:rsidRDefault="00006D65" w:rsidP="00163D82">
            <w:pPr>
              <w:jc w:val="left"/>
            </w:pPr>
            <w:r>
              <w:t>Не замужем</w:t>
            </w:r>
          </w:p>
        </w:tc>
        <w:tc>
          <w:tcPr>
            <w:tcW w:w="2586" w:type="dxa"/>
            <w:vMerge/>
          </w:tcPr>
          <w:p w:rsidR="00006D65" w:rsidRPr="00DA1636" w:rsidRDefault="00006D65" w:rsidP="00B0689C"/>
        </w:tc>
      </w:tr>
      <w:tr w:rsidR="00006D65" w:rsidRPr="00DA1636" w:rsidTr="00006D65">
        <w:tc>
          <w:tcPr>
            <w:tcW w:w="2830" w:type="dxa"/>
            <w:vAlign w:val="center"/>
          </w:tcPr>
          <w:p w:rsidR="00006D65" w:rsidRPr="00DA1636" w:rsidRDefault="00006D65" w:rsidP="00163D82">
            <w:pPr>
              <w:jc w:val="right"/>
            </w:pPr>
            <w:r w:rsidRPr="00DA1636">
              <w:t xml:space="preserve">Место жительства:   </w:t>
            </w:r>
          </w:p>
        </w:tc>
        <w:tc>
          <w:tcPr>
            <w:tcW w:w="3793" w:type="dxa"/>
            <w:vAlign w:val="center"/>
          </w:tcPr>
          <w:p w:rsidR="00006D65" w:rsidRPr="00DA1636" w:rsidRDefault="00006D65" w:rsidP="00163D82">
            <w:pPr>
              <w:jc w:val="left"/>
            </w:pPr>
            <w:r>
              <w:t>Г. Хабаровск</w:t>
            </w:r>
          </w:p>
        </w:tc>
        <w:tc>
          <w:tcPr>
            <w:tcW w:w="2586" w:type="dxa"/>
            <w:vMerge/>
          </w:tcPr>
          <w:p w:rsidR="00006D65" w:rsidRPr="00DA1636" w:rsidRDefault="00006D65" w:rsidP="00B0689C"/>
        </w:tc>
      </w:tr>
      <w:tr w:rsidR="00006D65" w:rsidRPr="00DA1636" w:rsidTr="00006D65">
        <w:tc>
          <w:tcPr>
            <w:tcW w:w="2830" w:type="dxa"/>
            <w:vAlign w:val="center"/>
          </w:tcPr>
          <w:p w:rsidR="00006D65" w:rsidRPr="00DA1636" w:rsidRDefault="00006D65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3793" w:type="dxa"/>
            <w:vAlign w:val="center"/>
          </w:tcPr>
          <w:p w:rsidR="00006D65" w:rsidRPr="00DA1636" w:rsidRDefault="00006D65" w:rsidP="00163D82">
            <w:pPr>
              <w:jc w:val="left"/>
            </w:pPr>
            <w:r>
              <w:t>89294104724</w:t>
            </w:r>
          </w:p>
        </w:tc>
        <w:tc>
          <w:tcPr>
            <w:tcW w:w="2586" w:type="dxa"/>
            <w:vMerge/>
          </w:tcPr>
          <w:p w:rsidR="00006D65" w:rsidRPr="00DA1636" w:rsidRDefault="00006D65" w:rsidP="00B0689C"/>
        </w:tc>
      </w:tr>
      <w:tr w:rsidR="00006D65" w:rsidRPr="00DA1636" w:rsidTr="00006D65">
        <w:tc>
          <w:tcPr>
            <w:tcW w:w="2830" w:type="dxa"/>
            <w:vAlign w:val="center"/>
          </w:tcPr>
          <w:p w:rsidR="00006D65" w:rsidRPr="00DA1636" w:rsidRDefault="00006D65" w:rsidP="00163D82">
            <w:pPr>
              <w:jc w:val="right"/>
            </w:pPr>
            <w:r w:rsidRPr="00DA1636">
              <w:t xml:space="preserve">E-mail: </w:t>
            </w:r>
            <w:r w:rsidRPr="00AC6086">
              <w:t xml:space="preserve">  </w:t>
            </w:r>
          </w:p>
        </w:tc>
        <w:tc>
          <w:tcPr>
            <w:tcW w:w="3793" w:type="dxa"/>
            <w:vAlign w:val="center"/>
          </w:tcPr>
          <w:p w:rsidR="00006D65" w:rsidRPr="00AC6086" w:rsidRDefault="00006D65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ssamahina16@mail.ru</w:t>
            </w:r>
          </w:p>
        </w:tc>
        <w:tc>
          <w:tcPr>
            <w:tcW w:w="2586" w:type="dxa"/>
            <w:vMerge/>
          </w:tcPr>
          <w:p w:rsidR="00006D65" w:rsidRPr="00DA1636" w:rsidRDefault="00006D65" w:rsidP="00B0689C"/>
        </w:tc>
      </w:tr>
      <w:tr w:rsidR="00006D65" w:rsidRPr="00DA1636" w:rsidTr="00006D65">
        <w:trPr>
          <w:trHeight w:val="850"/>
        </w:trPr>
        <w:tc>
          <w:tcPr>
            <w:tcW w:w="2830" w:type="dxa"/>
            <w:vAlign w:val="center"/>
          </w:tcPr>
          <w:p w:rsidR="00006D65" w:rsidRPr="00DA1636" w:rsidRDefault="00006D65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3793" w:type="dxa"/>
            <w:vAlign w:val="center"/>
          </w:tcPr>
          <w:p w:rsidR="00006D65" w:rsidRPr="00DA1636" w:rsidRDefault="00006D65" w:rsidP="00163D82">
            <w:pPr>
              <w:jc w:val="left"/>
            </w:pPr>
            <w:r>
              <w:t>Соискание должности модельера-конструктора с заработной платой от 25000</w:t>
            </w:r>
          </w:p>
        </w:tc>
        <w:tc>
          <w:tcPr>
            <w:tcW w:w="2586" w:type="dxa"/>
            <w:vMerge/>
          </w:tcPr>
          <w:p w:rsidR="00006D65" w:rsidRPr="00DA1636" w:rsidRDefault="00006D65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006D65" w:rsidRDefault="00E47F0C" w:rsidP="00006D65">
            <w:pPr>
              <w:rPr>
                <w:lang w:val="en-US"/>
              </w:rPr>
            </w:pPr>
            <w:r>
              <w:t>2018-</w:t>
            </w:r>
            <w:r w:rsidR="00006D65">
              <w:rPr>
                <w:lang w:val="en-US"/>
              </w:rPr>
              <w:t>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AC6086" w:rsidRDefault="005348ED">
            <w:r>
              <w:t xml:space="preserve">Конструирование, моделирование и технология швейных изделия 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bookmarkStart w:id="0" w:name="_GoBack"/>
      <w:bookmarkEnd w:id="0"/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2"/>
        <w:gridCol w:w="5247"/>
        <w:gridCol w:w="1690"/>
      </w:tblGrid>
      <w:tr w:rsidR="00DA1636" w:rsidRPr="00DA1636" w:rsidTr="00BB68CC"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BB68CC"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B68CC" w:rsidP="00BB68CC">
            <w:pPr>
              <w:jc w:val="both"/>
            </w:pPr>
            <w:r>
              <w:t>Курс цифровой иллюстрации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B68CC">
            <w:r>
              <w:t>Школа рисования «</w:t>
            </w:r>
            <w:r>
              <w:rPr>
                <w:lang w:val="en-US"/>
              </w:rPr>
              <w:t>HIGHLINGHTS</w:t>
            </w:r>
            <w: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E47F0C" w:rsidP="00E47F0C">
            <w:r>
              <w:t>2021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BB68CC" w:rsidP="00397C94">
            <w:pPr>
              <w:jc w:val="both"/>
            </w:pPr>
            <w:r>
              <w:t xml:space="preserve">Практика в </w:t>
            </w:r>
            <w:r w:rsidR="00580954">
              <w:t xml:space="preserve">феврале 2020 года на предприятии – салон студия «КРЫЛЬЯ», </w:t>
            </w:r>
            <w:r w:rsidR="008877E6">
              <w:t>в должности портного, обязанности: ремонт, пошив легкого ассортимента по готовым лекалам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4E7BA5" w:rsidRDefault="00DE32B0" w:rsidP="00397C9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М 03 ПОДГОТОВКА И ОРГАНИЗАЦИЯ ТЕХНОЛОГИЧЕСКИХ ПРОЦЕССОВ НА ШВЕЙНОМ ПРОИЗВОДСТВЕ </w:t>
            </w:r>
            <w:r w:rsidR="004E7BA5">
              <w:rPr>
                <w:szCs w:val="32"/>
              </w:rPr>
              <w:t>Курсовая работа на тему: «</w:t>
            </w:r>
            <w:r w:rsidR="004E7BA5" w:rsidRPr="004E7BA5">
              <w:rPr>
                <w:szCs w:val="32"/>
              </w:rPr>
              <w:t>Разработка технологического процесса изготовления швейных изделий по авторским эскизам студентов</w:t>
            </w:r>
            <w:r w:rsidR="004E7BA5">
              <w:rPr>
                <w:szCs w:val="32"/>
              </w:rPr>
              <w:t>». Цель КР: разработка авторских эскизов и технологии обработки швейных изделий в стиле спорт-шик.</w:t>
            </w:r>
          </w:p>
          <w:p w:rsidR="00DE32B0" w:rsidRDefault="00DE32B0" w:rsidP="00397C94">
            <w:pPr>
              <w:jc w:val="both"/>
            </w:pPr>
            <w:r>
              <w:t>ПМ 01 МОДЕЛИРОВАНИЕ ШВЕЙНЫХ ИЗДЕЛИЙ</w:t>
            </w:r>
          </w:p>
          <w:p w:rsidR="00CC7AB8" w:rsidRDefault="00DE32B0" w:rsidP="00397C94">
            <w:pPr>
              <w:jc w:val="both"/>
            </w:pPr>
            <w:r>
              <w:t>ПМ 02 КОНСТРУИРОВАНИЕ ШВЕЙНЫХ ИЗДЕЛИЙ</w:t>
            </w:r>
            <w:r w:rsidR="004E7BA5">
              <w:t xml:space="preserve"> </w:t>
            </w:r>
            <w:r w:rsidR="00BB68CC">
              <w:t>Курсовая работа на тему: «Р</w:t>
            </w:r>
            <w:r w:rsidR="00BB68CC" w:rsidRPr="00BB68CC">
              <w:t>азработка коллекции женской одежды в английском стиле</w:t>
            </w:r>
            <w:r w:rsidR="004E7BA5">
              <w:t>»</w:t>
            </w:r>
            <w:r w:rsidR="00E47F0C">
              <w:t xml:space="preserve">. Цель КР: </w:t>
            </w:r>
            <w:r w:rsidR="004E7BA5">
              <w:t>Разработка и пошив женской современной коллекции в английском стиле.</w:t>
            </w:r>
          </w:p>
          <w:p w:rsidR="004E7BA5" w:rsidRPr="004E7BA5" w:rsidRDefault="00DE32B0" w:rsidP="00DE32B0">
            <w:pPr>
              <w:jc w:val="both"/>
              <w:rPr>
                <w:szCs w:val="32"/>
              </w:rPr>
            </w:pPr>
            <w:r>
              <w:t xml:space="preserve">Выпускная квалификационная </w:t>
            </w:r>
            <w:r w:rsidR="004E7BA5">
              <w:t>работа на тему: «Разработка молодежной коллекции одежды в ретро стиле для студии моды «Преображение»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Моделирование швейных изделий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Конструирование швейных изделий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Подготовка и организация технологических процессов на швейном производстве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Организация работы специализированного подразделения швейного производства и управление ею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Проведение разработок по созданию промышленных коллекций швейных изделий.</w:t>
            </w:r>
          </w:p>
          <w:p w:rsidR="005D0B30" w:rsidRPr="005D0B30" w:rsidRDefault="005D0B30" w:rsidP="00397C94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Выполнение работ по одной или нескольким профессиям рабочих, должностям служащих.</w:t>
            </w:r>
          </w:p>
          <w:p w:rsidR="00163D82" w:rsidRPr="0011332E" w:rsidRDefault="00163D82" w:rsidP="005D0B30">
            <w:pPr>
              <w:jc w:val="both"/>
            </w:pP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BB68CC" w:rsidRDefault="00BB68CC" w:rsidP="00397C94">
            <w:pPr>
              <w:jc w:val="both"/>
            </w:pPr>
            <w:r>
              <w:t xml:space="preserve">Работа в программе 1С: предприятие, работа с </w:t>
            </w:r>
            <w:r>
              <w:rPr>
                <w:lang w:val="en-US"/>
              </w:rPr>
              <w:t>MS</w:t>
            </w:r>
            <w:r w:rsidRPr="00BB68CC">
              <w:t xml:space="preserve"> </w:t>
            </w:r>
            <w:r>
              <w:rPr>
                <w:lang w:val="en-US"/>
              </w:rPr>
              <w:t>Office</w:t>
            </w:r>
            <w:r w:rsidR="005D0B30">
              <w:t>, оформление эскизов в цифровом виде, работа в программе «САПР: Грация»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BB68CC" w:rsidP="00397C94">
            <w:pPr>
              <w:jc w:val="both"/>
            </w:pPr>
            <w:r>
              <w:t>Быстрая обучаемость, ответственность, стремление к профессиональному росту, имею организаторские способности</w:t>
            </w:r>
            <w:r w:rsidR="00397C94">
              <w:t>, целеустремленность, коммуникабельность, стремлюсь к постоянному саморазвитию в различных областях жизни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C7" w:rsidRDefault="009654C7" w:rsidP="00A12643">
      <w:r>
        <w:separator/>
      </w:r>
    </w:p>
  </w:endnote>
  <w:endnote w:type="continuationSeparator" w:id="0">
    <w:p w:rsidR="009654C7" w:rsidRDefault="009654C7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C7" w:rsidRDefault="009654C7" w:rsidP="00A12643">
      <w:r>
        <w:separator/>
      </w:r>
    </w:p>
  </w:footnote>
  <w:footnote w:type="continuationSeparator" w:id="0">
    <w:p w:rsidR="009654C7" w:rsidRDefault="009654C7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54334D"/>
    <w:multiLevelType w:val="hybridMultilevel"/>
    <w:tmpl w:val="8794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6D65"/>
    <w:rsid w:val="0007244F"/>
    <w:rsid w:val="000B3F58"/>
    <w:rsid w:val="000E006E"/>
    <w:rsid w:val="000F6DBF"/>
    <w:rsid w:val="0011332E"/>
    <w:rsid w:val="00127546"/>
    <w:rsid w:val="00163D82"/>
    <w:rsid w:val="001E5415"/>
    <w:rsid w:val="002E797A"/>
    <w:rsid w:val="003177DA"/>
    <w:rsid w:val="00337149"/>
    <w:rsid w:val="00340192"/>
    <w:rsid w:val="00397C94"/>
    <w:rsid w:val="004363B6"/>
    <w:rsid w:val="00477867"/>
    <w:rsid w:val="004C0657"/>
    <w:rsid w:val="004C64E7"/>
    <w:rsid w:val="004E3C53"/>
    <w:rsid w:val="004E7BA5"/>
    <w:rsid w:val="00501B5D"/>
    <w:rsid w:val="005348ED"/>
    <w:rsid w:val="00574DB4"/>
    <w:rsid w:val="00580954"/>
    <w:rsid w:val="005C44A5"/>
    <w:rsid w:val="005D0B30"/>
    <w:rsid w:val="00626FD7"/>
    <w:rsid w:val="00635359"/>
    <w:rsid w:val="00654585"/>
    <w:rsid w:val="006E54D8"/>
    <w:rsid w:val="00702DED"/>
    <w:rsid w:val="007265C8"/>
    <w:rsid w:val="007E68E0"/>
    <w:rsid w:val="00802804"/>
    <w:rsid w:val="00820BC5"/>
    <w:rsid w:val="008877E6"/>
    <w:rsid w:val="009654C7"/>
    <w:rsid w:val="009A51ED"/>
    <w:rsid w:val="00A12643"/>
    <w:rsid w:val="00A25EB1"/>
    <w:rsid w:val="00A524C7"/>
    <w:rsid w:val="00AC6086"/>
    <w:rsid w:val="00B0689C"/>
    <w:rsid w:val="00B2546D"/>
    <w:rsid w:val="00BB68CC"/>
    <w:rsid w:val="00BF269B"/>
    <w:rsid w:val="00C338AF"/>
    <w:rsid w:val="00C608AB"/>
    <w:rsid w:val="00CB094F"/>
    <w:rsid w:val="00CC4A30"/>
    <w:rsid w:val="00CC7AB8"/>
    <w:rsid w:val="00D216AB"/>
    <w:rsid w:val="00DA1636"/>
    <w:rsid w:val="00DE32B0"/>
    <w:rsid w:val="00E47F0C"/>
    <w:rsid w:val="00E607AE"/>
    <w:rsid w:val="00E726D6"/>
    <w:rsid w:val="00E74FB1"/>
    <w:rsid w:val="00E80782"/>
    <w:rsid w:val="00ED072B"/>
    <w:rsid w:val="00ED086A"/>
    <w:rsid w:val="00ED4DC5"/>
    <w:rsid w:val="00F25E13"/>
    <w:rsid w:val="00F32158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79A6-CCCD-47B4-98F1-713807A6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13</cp:revision>
  <dcterms:created xsi:type="dcterms:W3CDTF">2021-01-26T00:58:00Z</dcterms:created>
  <dcterms:modified xsi:type="dcterms:W3CDTF">2021-05-18T02:27:00Z</dcterms:modified>
</cp:coreProperties>
</file>